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DD" w:rsidRPr="004F5C3D" w:rsidRDefault="004F44DD"/>
    <w:tbl>
      <w:tblPr>
        <w:tblW w:w="99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4F44DD" w:rsidRPr="004F5C3D" w:rsidTr="004F44DD">
        <w:trPr>
          <w:trHeight w:val="375"/>
          <w:tblCellSpacing w:w="0" w:type="dxa"/>
          <w:jc w:val="center"/>
        </w:trPr>
        <w:tc>
          <w:tcPr>
            <w:tcW w:w="9953" w:type="dxa"/>
            <w:vAlign w:val="center"/>
            <w:hideMark/>
          </w:tcPr>
          <w:p w:rsidR="004F44DD" w:rsidRPr="004F5C3D" w:rsidRDefault="004F44DD" w:rsidP="00605B93">
            <w:pPr>
              <w:jc w:val="center"/>
              <w:rPr>
                <w:rFonts w:ascii="Arial" w:eastAsia="Times New Roman" w:hAnsi="Arial" w:cs="Arial"/>
              </w:rPr>
            </w:pPr>
          </w:p>
          <w:tbl>
            <w:tblPr>
              <w:tblpPr w:leftFromText="141" w:rightFromText="141" w:vertAnchor="text" w:horzAnchor="margin" w:tblpY="21"/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4F44DD" w:rsidRPr="004F5C3D" w:rsidTr="004F44DD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F44DD" w:rsidRPr="004F5C3D" w:rsidRDefault="004F44DD" w:rsidP="00205D08">
                  <w:pPr>
                    <w:rPr>
                      <w:rFonts w:ascii="Arial" w:eastAsia="Times New Roman" w:hAnsi="Arial" w:cs="Arial"/>
                    </w:rPr>
                  </w:pPr>
                  <w:r w:rsidRPr="004F5C3D">
                    <w:rPr>
                      <w:rFonts w:ascii="Arial" w:eastAsia="Times New Roman" w:hAnsi="Arial" w:cs="Arial"/>
                    </w:rPr>
                    <w:t xml:space="preserve">                                                  </w:t>
                  </w:r>
                  <w:r w:rsidR="004F5C3D">
                    <w:rPr>
                      <w:rFonts w:ascii="Arial" w:eastAsia="Times New Roman" w:hAnsi="Arial" w:cs="Arial"/>
                    </w:rPr>
                    <w:t xml:space="preserve">                              </w:t>
                  </w:r>
                  <w:r w:rsidR="00974FB5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4F5C3D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205D08" w:rsidRPr="004F5C3D">
                    <w:rPr>
                      <w:rFonts w:ascii="Arial" w:eastAsia="Times New Roman" w:hAnsi="Arial" w:cs="Arial"/>
                    </w:rPr>
                    <w:t xml:space="preserve">XONACATLAN, México a 23 </w:t>
                  </w:r>
                  <w:r w:rsidRPr="004F5C3D">
                    <w:rPr>
                      <w:rFonts w:ascii="Arial" w:eastAsia="Times New Roman" w:hAnsi="Arial" w:cs="Arial"/>
                    </w:rPr>
                    <w:t xml:space="preserve">de </w:t>
                  </w:r>
                  <w:r w:rsidR="00205D08" w:rsidRPr="004F5C3D">
                    <w:rPr>
                      <w:rFonts w:ascii="Arial" w:eastAsia="Times New Roman" w:hAnsi="Arial" w:cs="Arial"/>
                    </w:rPr>
                    <w:t>enero de 2017</w:t>
                  </w:r>
                </w:p>
              </w:tc>
            </w:tr>
            <w:tr w:rsidR="004F44DD" w:rsidRPr="004F5C3D" w:rsidTr="004F44DD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F44DD" w:rsidRPr="004F5C3D" w:rsidRDefault="00974FB5" w:rsidP="00C721E7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                                                                     </w:t>
                  </w:r>
                  <w:r w:rsidR="004F44DD" w:rsidRPr="004F5C3D">
                    <w:rPr>
                      <w:rFonts w:ascii="Arial" w:eastAsia="Times New Roman" w:hAnsi="Arial" w:cs="Arial"/>
                    </w:rPr>
                    <w:t xml:space="preserve">Nombre del solicitante: </w:t>
                  </w:r>
                  <w:r w:rsidR="00C721E7" w:rsidRPr="00C721E7">
                    <w:rPr>
                      <w:rFonts w:ascii="Arial" w:eastAsia="Times New Roman" w:hAnsi="Arial" w:cs="Arial"/>
                      <w:color w:val="FFFFFF" w:themeColor="background1"/>
                    </w:rPr>
                    <w:t>________________________</w:t>
                  </w:r>
                </w:p>
              </w:tc>
            </w:tr>
            <w:tr w:rsidR="004F44DD" w:rsidRPr="004F5C3D" w:rsidTr="004F44DD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F44DD" w:rsidRPr="004F5C3D" w:rsidRDefault="00205D08" w:rsidP="00F157B3">
                  <w:pPr>
                    <w:jc w:val="right"/>
                    <w:rPr>
                      <w:rFonts w:ascii="Arial" w:eastAsia="Times New Roman" w:hAnsi="Arial" w:cs="Arial"/>
                    </w:rPr>
                  </w:pPr>
                  <w:r w:rsidRPr="004F5C3D">
                    <w:rPr>
                      <w:rFonts w:ascii="Arial" w:eastAsia="Times New Roman" w:hAnsi="Arial" w:cs="Arial"/>
                    </w:rPr>
                    <w:t>Folio de la solicitud: 00032</w:t>
                  </w:r>
                  <w:r w:rsidR="004F44DD" w:rsidRPr="004F5C3D">
                    <w:rPr>
                      <w:rFonts w:ascii="Arial" w:eastAsia="Times New Roman" w:hAnsi="Arial" w:cs="Arial"/>
                    </w:rPr>
                    <w:t>/XONACAT/IP/2016</w:t>
                  </w:r>
                </w:p>
              </w:tc>
            </w:tr>
          </w:tbl>
          <w:p w:rsidR="004F44DD" w:rsidRPr="004F5C3D" w:rsidRDefault="004F44DD" w:rsidP="00605B93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F44DD" w:rsidRPr="004F5C3D" w:rsidTr="004F44DD">
        <w:trPr>
          <w:trHeight w:val="150"/>
          <w:tblCellSpacing w:w="0" w:type="dxa"/>
          <w:jc w:val="center"/>
        </w:trPr>
        <w:tc>
          <w:tcPr>
            <w:tcW w:w="9953" w:type="dxa"/>
            <w:vAlign w:val="center"/>
            <w:hideMark/>
          </w:tcPr>
          <w:p w:rsidR="004F44DD" w:rsidRPr="004F5C3D" w:rsidRDefault="004F44DD" w:rsidP="00605B93">
            <w:pPr>
              <w:rPr>
                <w:rFonts w:ascii="Arial" w:eastAsia="Times New Roman" w:hAnsi="Arial" w:cs="Arial"/>
              </w:rPr>
            </w:pPr>
          </w:p>
        </w:tc>
      </w:tr>
      <w:tr w:rsidR="004F44DD" w:rsidRPr="004F5C3D" w:rsidTr="004F44DD">
        <w:trPr>
          <w:trHeight w:val="150"/>
          <w:tblCellSpacing w:w="0" w:type="dxa"/>
          <w:jc w:val="center"/>
        </w:trPr>
        <w:tc>
          <w:tcPr>
            <w:tcW w:w="9953" w:type="dxa"/>
            <w:vAlign w:val="center"/>
            <w:hideMark/>
          </w:tcPr>
          <w:p w:rsidR="004F44DD" w:rsidRPr="004F5C3D" w:rsidRDefault="004F44DD" w:rsidP="00605B93">
            <w:pPr>
              <w:rPr>
                <w:rFonts w:ascii="Arial" w:eastAsia="Times New Roman" w:hAnsi="Arial" w:cs="Arial"/>
              </w:rPr>
            </w:pPr>
          </w:p>
        </w:tc>
      </w:tr>
    </w:tbl>
    <w:p w:rsidR="004F44DD" w:rsidRPr="004F5C3D" w:rsidRDefault="004F44DD" w:rsidP="004F44DD">
      <w:pPr>
        <w:rPr>
          <w:rFonts w:ascii="Arial" w:hAnsi="Arial" w:cs="Arial"/>
        </w:rPr>
      </w:pPr>
      <w:r w:rsidRPr="004F5C3D">
        <w:rPr>
          <w:rFonts w:ascii="Arial" w:hAnsi="Arial" w:cs="Arial"/>
        </w:rPr>
        <w:t xml:space="preserve"> </w:t>
      </w:r>
    </w:p>
    <w:p w:rsidR="004F44DD" w:rsidRPr="004F5C3D" w:rsidRDefault="004F44DD" w:rsidP="00974FB5">
      <w:pPr>
        <w:spacing w:line="150" w:lineRule="atLeast"/>
        <w:jc w:val="both"/>
        <w:rPr>
          <w:rFonts w:ascii="Arial" w:eastAsia="Times New Roman" w:hAnsi="Arial" w:cs="Arial"/>
        </w:rPr>
      </w:pPr>
      <w:r w:rsidRPr="004F5C3D">
        <w:rPr>
          <w:rFonts w:ascii="Arial" w:eastAsia="Times New Roman" w:hAnsi="Arial" w:cs="Arial"/>
          <w:b/>
        </w:rPr>
        <w:t>SUJETO OBLIGADO:</w:t>
      </w:r>
      <w:r w:rsidRPr="004F5C3D">
        <w:rPr>
          <w:rFonts w:ascii="Arial" w:eastAsia="Times New Roman" w:hAnsi="Arial" w:cs="Arial"/>
        </w:rPr>
        <w:t xml:space="preserve"> H. AYUNTAMIENTO DE XONACATL</w:t>
      </w:r>
      <w:r w:rsidR="00CC31C9">
        <w:rPr>
          <w:rFonts w:ascii="Arial" w:eastAsia="Times New Roman" w:hAnsi="Arial" w:cs="Arial"/>
        </w:rPr>
        <w:t>Á</w:t>
      </w:r>
      <w:r w:rsidRPr="004F5C3D">
        <w:rPr>
          <w:rFonts w:ascii="Arial" w:eastAsia="Times New Roman" w:hAnsi="Arial" w:cs="Arial"/>
        </w:rPr>
        <w:t xml:space="preserve">N. </w:t>
      </w:r>
    </w:p>
    <w:p w:rsidR="004F44DD" w:rsidRPr="004F5C3D" w:rsidRDefault="004F44DD" w:rsidP="00974FB5">
      <w:pPr>
        <w:spacing w:line="150" w:lineRule="atLeast"/>
        <w:jc w:val="both"/>
        <w:rPr>
          <w:rFonts w:ascii="Arial" w:eastAsia="Times New Roman" w:hAnsi="Arial" w:cs="Arial"/>
        </w:rPr>
      </w:pPr>
      <w:r w:rsidRPr="004F5C3D">
        <w:rPr>
          <w:rFonts w:ascii="Arial" w:eastAsia="Times New Roman" w:hAnsi="Arial" w:cs="Arial"/>
          <w:b/>
        </w:rPr>
        <w:t>ASUNTO:</w:t>
      </w:r>
      <w:r w:rsidR="00CC31C9">
        <w:rPr>
          <w:rFonts w:ascii="Arial" w:eastAsia="Times New Roman" w:hAnsi="Arial" w:cs="Arial"/>
        </w:rPr>
        <w:t xml:space="preserve"> INFORME DE JUSTIFICACIÓ</w:t>
      </w:r>
      <w:r w:rsidRPr="004F5C3D">
        <w:rPr>
          <w:rFonts w:ascii="Arial" w:eastAsia="Times New Roman" w:hAnsi="Arial" w:cs="Arial"/>
        </w:rPr>
        <w:t>N COMISIONADA</w:t>
      </w:r>
      <w:r w:rsidR="00205D08" w:rsidRPr="004F5C3D">
        <w:rPr>
          <w:rFonts w:ascii="Arial" w:eastAsia="Times New Roman" w:hAnsi="Arial" w:cs="Arial"/>
        </w:rPr>
        <w:t xml:space="preserve"> PRESIDENTA</w:t>
      </w:r>
      <w:r w:rsidRPr="004F5C3D">
        <w:rPr>
          <w:rFonts w:ascii="Arial" w:eastAsia="Times New Roman" w:hAnsi="Arial" w:cs="Arial"/>
        </w:rPr>
        <w:t xml:space="preserve"> DEL INSTITUTO DE TRANSPARENCIA, ACCESO A LA INFORMACION PÚBLICA Y PROTECCION DE DATOS PERSONALES DEL ESTADO DE MEXICO Y MUNICIPIOS (INFOEM). </w:t>
      </w:r>
    </w:p>
    <w:p w:rsidR="004F44DD" w:rsidRPr="004F5C3D" w:rsidRDefault="004F44DD" w:rsidP="00974FB5">
      <w:pPr>
        <w:jc w:val="both"/>
        <w:rPr>
          <w:rFonts w:ascii="Arial" w:hAnsi="Arial" w:cs="Arial"/>
        </w:rPr>
      </w:pPr>
    </w:p>
    <w:p w:rsidR="004F44DD" w:rsidRPr="004F5C3D" w:rsidRDefault="004F44DD" w:rsidP="004F44DD">
      <w:pPr>
        <w:jc w:val="both"/>
        <w:rPr>
          <w:rFonts w:ascii="Arial" w:eastAsia="Times New Roman" w:hAnsi="Arial" w:cs="Arial"/>
        </w:rPr>
      </w:pPr>
      <w:r w:rsidRPr="004F5C3D">
        <w:rPr>
          <w:rFonts w:ascii="Arial" w:eastAsia="Times New Roman" w:hAnsi="Arial" w:cs="Arial"/>
        </w:rPr>
        <w:t xml:space="preserve">La  que suscribe, Diana </w:t>
      </w:r>
      <w:proofErr w:type="spellStart"/>
      <w:r w:rsidRPr="004F5C3D">
        <w:rPr>
          <w:rFonts w:ascii="Arial" w:eastAsia="Times New Roman" w:hAnsi="Arial" w:cs="Arial"/>
        </w:rPr>
        <w:t>Maylet</w:t>
      </w:r>
      <w:proofErr w:type="spellEnd"/>
      <w:r w:rsidRPr="004F5C3D">
        <w:rPr>
          <w:rFonts w:ascii="Arial" w:eastAsia="Times New Roman" w:hAnsi="Arial" w:cs="Arial"/>
        </w:rPr>
        <w:t xml:space="preserve"> </w:t>
      </w:r>
      <w:proofErr w:type="spellStart"/>
      <w:r w:rsidRPr="004F5C3D">
        <w:rPr>
          <w:rFonts w:ascii="Arial" w:eastAsia="Times New Roman" w:hAnsi="Arial" w:cs="Arial"/>
        </w:rPr>
        <w:t>Melendez</w:t>
      </w:r>
      <w:proofErr w:type="spellEnd"/>
      <w:r w:rsidRPr="004F5C3D">
        <w:rPr>
          <w:rFonts w:ascii="Arial" w:eastAsia="Times New Roman" w:hAnsi="Arial" w:cs="Arial"/>
        </w:rPr>
        <w:t xml:space="preserve"> Ortega, Titular de la Unidad de Transparencia  del H. Ayuntamiento de Xonacatlán, con la personalidad que tengo debidamente acreditada ante éste </w:t>
      </w:r>
      <w:bookmarkStart w:id="0" w:name="_GoBack"/>
      <w:bookmarkEnd w:id="0"/>
      <w:r w:rsidRPr="004F5C3D">
        <w:rPr>
          <w:rFonts w:ascii="Arial" w:eastAsia="Times New Roman" w:hAnsi="Arial" w:cs="Arial"/>
        </w:rPr>
        <w:t xml:space="preserve">Instituto, ME PERMITO EXPONER MI INFORME DE JUSTIFICACIÓN, de la respuesta que se </w:t>
      </w:r>
      <w:r w:rsidR="00205D08" w:rsidRPr="004F5C3D">
        <w:rPr>
          <w:rFonts w:ascii="Arial" w:eastAsia="Times New Roman" w:hAnsi="Arial" w:cs="Arial"/>
        </w:rPr>
        <w:t>dio al hoy recurrente en fecha 21</w:t>
      </w:r>
      <w:r w:rsidRPr="004F5C3D">
        <w:rPr>
          <w:rFonts w:ascii="Arial" w:eastAsia="Times New Roman" w:hAnsi="Arial" w:cs="Arial"/>
        </w:rPr>
        <w:t xml:space="preserve"> de </w:t>
      </w:r>
      <w:r w:rsidR="00205D08" w:rsidRPr="004F5C3D">
        <w:rPr>
          <w:rFonts w:ascii="Arial" w:eastAsia="Times New Roman" w:hAnsi="Arial" w:cs="Arial"/>
        </w:rPr>
        <w:t>diciembre</w:t>
      </w:r>
      <w:r w:rsidRPr="004F5C3D">
        <w:rPr>
          <w:rFonts w:ascii="Arial" w:eastAsia="Times New Roman" w:hAnsi="Arial" w:cs="Arial"/>
        </w:rPr>
        <w:t xml:space="preserve"> del 2016,  al respecto expreso lo siguiente:  </w:t>
      </w:r>
    </w:p>
    <w:p w:rsidR="0071278F" w:rsidRPr="004F5C3D" w:rsidRDefault="0071278F" w:rsidP="004F44DD">
      <w:pPr>
        <w:jc w:val="both"/>
        <w:rPr>
          <w:rFonts w:ascii="Arial" w:eastAsia="Times New Roman" w:hAnsi="Arial" w:cs="Arial"/>
        </w:rPr>
      </w:pPr>
    </w:p>
    <w:p w:rsidR="00BC7B3B" w:rsidRDefault="00DE7968" w:rsidP="00DE7968">
      <w:pPr>
        <w:jc w:val="both"/>
        <w:rPr>
          <w:rFonts w:ascii="Arial" w:eastAsia="Times New Roman" w:hAnsi="Arial" w:cs="Arial"/>
        </w:rPr>
      </w:pPr>
      <w:r w:rsidRPr="00206A55">
        <w:rPr>
          <w:rFonts w:ascii="Arial" w:eastAsia="Times New Roman" w:hAnsi="Arial" w:cs="Arial"/>
        </w:rPr>
        <w:t>La sol</w:t>
      </w:r>
      <w:r>
        <w:rPr>
          <w:rFonts w:ascii="Arial" w:eastAsia="Times New Roman" w:hAnsi="Arial" w:cs="Arial"/>
        </w:rPr>
        <w:t xml:space="preserve">icitud en comento se turnó a las áreas de Tesorería y Obras Públicas mediante los oficios XON/PM/UIMX/038 y XON/PM/UIMX/039/2016 </w:t>
      </w:r>
      <w:r w:rsidR="00BC7B3B">
        <w:rPr>
          <w:rFonts w:ascii="Arial" w:eastAsia="Times New Roman" w:hAnsi="Arial" w:cs="Arial"/>
        </w:rPr>
        <w:t xml:space="preserve">respectivamente </w:t>
      </w:r>
      <w:r>
        <w:rPr>
          <w:rFonts w:ascii="Arial" w:eastAsia="Times New Roman" w:hAnsi="Arial" w:cs="Arial"/>
        </w:rPr>
        <w:t>para que emitieran respuesta;</w:t>
      </w:r>
      <w:r w:rsidR="00581C2D">
        <w:rPr>
          <w:rFonts w:ascii="Arial" w:eastAsia="Times New Roman" w:hAnsi="Arial" w:cs="Arial"/>
        </w:rPr>
        <w:t xml:space="preserve"> ahora bien,</w:t>
      </w:r>
      <w:r>
        <w:rPr>
          <w:rFonts w:ascii="Arial" w:eastAsia="Times New Roman" w:hAnsi="Arial" w:cs="Arial"/>
        </w:rPr>
        <w:t xml:space="preserve"> el área de Tesorería </w:t>
      </w:r>
      <w:r w:rsidR="00FB3A39">
        <w:rPr>
          <w:rFonts w:ascii="Arial" w:eastAsia="Times New Roman" w:hAnsi="Arial" w:cs="Arial"/>
        </w:rPr>
        <w:t xml:space="preserve">dio respuesta </w:t>
      </w:r>
      <w:r>
        <w:rPr>
          <w:rFonts w:ascii="Arial" w:eastAsia="Times New Roman" w:hAnsi="Arial" w:cs="Arial"/>
        </w:rPr>
        <w:t xml:space="preserve">a  través del oficio </w:t>
      </w:r>
      <w:r w:rsidRPr="00BC7B3B">
        <w:rPr>
          <w:rFonts w:ascii="Arial" w:eastAsia="Times New Roman" w:hAnsi="Arial" w:cs="Arial"/>
        </w:rPr>
        <w:t>Nº MXT/408/2016</w:t>
      </w:r>
      <w:r w:rsidR="00974FB5">
        <w:rPr>
          <w:rFonts w:ascii="Arial" w:eastAsia="Times New Roman" w:hAnsi="Arial" w:cs="Arial"/>
        </w:rPr>
        <w:t xml:space="preserve"> en el que anexó</w:t>
      </w:r>
      <w:r>
        <w:rPr>
          <w:rFonts w:ascii="Arial" w:eastAsia="Times New Roman" w:hAnsi="Arial" w:cs="Arial"/>
        </w:rPr>
        <w:t xml:space="preserve"> la nómina de este Ayuntamiento tal y como fue entregada al solicitante</w:t>
      </w:r>
      <w:r w:rsidR="00FB3A39">
        <w:rPr>
          <w:rFonts w:ascii="Arial" w:eastAsia="Times New Roman" w:hAnsi="Arial" w:cs="Arial"/>
        </w:rPr>
        <w:t>; por lo que refiere la Dirección de Obras Públicas</w:t>
      </w:r>
      <w:r w:rsidR="00974FB5">
        <w:rPr>
          <w:rFonts w:ascii="Arial" w:eastAsia="Times New Roman" w:hAnsi="Arial" w:cs="Arial"/>
        </w:rPr>
        <w:t xml:space="preserve"> informó</w:t>
      </w:r>
      <w:r w:rsidR="00FB3A39">
        <w:rPr>
          <w:rFonts w:ascii="Arial" w:eastAsia="Times New Roman" w:hAnsi="Arial" w:cs="Arial"/>
        </w:rPr>
        <w:t xml:space="preserve"> </w:t>
      </w:r>
      <w:r w:rsidR="00BC7B3B">
        <w:rPr>
          <w:rFonts w:ascii="Arial" w:eastAsia="Times New Roman" w:hAnsi="Arial" w:cs="Arial"/>
        </w:rPr>
        <w:t xml:space="preserve">de manera económica que el Plan Anual de Obras se encuentra disponible para su consulta en la página oficial del Municipio </w:t>
      </w:r>
      <w:proofErr w:type="spellStart"/>
      <w:r w:rsidR="00F6751F">
        <w:rPr>
          <w:rFonts w:ascii="Arial" w:eastAsia="Times New Roman" w:hAnsi="Arial" w:cs="Arial"/>
        </w:rPr>
        <w:t>xonacatlan_edomex.gob</w:t>
      </w:r>
      <w:proofErr w:type="spellEnd"/>
      <w:r w:rsidR="00F6751F">
        <w:rPr>
          <w:rFonts w:ascii="Arial" w:eastAsia="Times New Roman" w:hAnsi="Arial" w:cs="Arial"/>
        </w:rPr>
        <w:t xml:space="preserve"> </w:t>
      </w:r>
      <w:r w:rsidR="00BC7B3B">
        <w:rPr>
          <w:rFonts w:ascii="Arial" w:eastAsia="Times New Roman" w:hAnsi="Arial" w:cs="Arial"/>
        </w:rPr>
        <w:t xml:space="preserve">apartado de Transparencia en el portal </w:t>
      </w:r>
      <w:proofErr w:type="spellStart"/>
      <w:r w:rsidR="00BC7B3B">
        <w:rPr>
          <w:rFonts w:ascii="Arial" w:eastAsia="Times New Roman" w:hAnsi="Arial" w:cs="Arial"/>
        </w:rPr>
        <w:t>Ipomex</w:t>
      </w:r>
      <w:proofErr w:type="spellEnd"/>
      <w:r w:rsidR="00BC7B3B">
        <w:rPr>
          <w:rFonts w:ascii="Arial" w:eastAsia="Times New Roman" w:hAnsi="Arial" w:cs="Arial"/>
        </w:rPr>
        <w:t xml:space="preserve"> en su artículo 12 fracción III.</w:t>
      </w:r>
    </w:p>
    <w:p w:rsidR="00BC7B3B" w:rsidRDefault="00BC7B3B" w:rsidP="00DE7968">
      <w:pPr>
        <w:jc w:val="both"/>
        <w:rPr>
          <w:rFonts w:ascii="Arial" w:eastAsia="Times New Roman" w:hAnsi="Arial" w:cs="Arial"/>
        </w:rPr>
      </w:pPr>
    </w:p>
    <w:p w:rsidR="00DE7968" w:rsidRPr="00206A55" w:rsidRDefault="00DE7968" w:rsidP="00DE7968">
      <w:pPr>
        <w:jc w:val="both"/>
        <w:rPr>
          <w:rFonts w:ascii="Arial" w:eastAsia="Times New Roman" w:hAnsi="Arial" w:cs="Arial"/>
        </w:rPr>
      </w:pPr>
      <w:r w:rsidRPr="00206A55">
        <w:rPr>
          <w:rFonts w:ascii="Arial" w:eastAsia="Times New Roman" w:hAnsi="Arial" w:cs="Arial"/>
        </w:rPr>
        <w:t>Por lo tanto si para el solicitante resulto desfavorable la respuesta a su solicitud es necesario decir que en nin</w:t>
      </w:r>
      <w:r>
        <w:rPr>
          <w:rFonts w:ascii="Arial" w:eastAsia="Times New Roman" w:hAnsi="Arial" w:cs="Arial"/>
        </w:rPr>
        <w:t xml:space="preserve">gún momento </w:t>
      </w:r>
      <w:r w:rsidR="00BC7B3B">
        <w:rPr>
          <w:rFonts w:ascii="Arial" w:eastAsia="Times New Roman" w:hAnsi="Arial" w:cs="Arial"/>
        </w:rPr>
        <w:t>quiso</w:t>
      </w:r>
      <w:r w:rsidR="00581C2D">
        <w:rPr>
          <w:rFonts w:ascii="Arial" w:eastAsia="Times New Roman" w:hAnsi="Arial" w:cs="Arial"/>
        </w:rPr>
        <w:t xml:space="preserve"> vulnerar</w:t>
      </w:r>
      <w:r w:rsidR="00BC7B3B">
        <w:rPr>
          <w:rFonts w:ascii="Arial" w:eastAsia="Times New Roman" w:hAnsi="Arial" w:cs="Arial"/>
        </w:rPr>
        <w:t xml:space="preserve"> su</w:t>
      </w:r>
      <w:r w:rsidR="00974FB5">
        <w:rPr>
          <w:rFonts w:ascii="Arial" w:eastAsia="Times New Roman" w:hAnsi="Arial" w:cs="Arial"/>
        </w:rPr>
        <w:t xml:space="preserve"> derecho de acceso a la I</w:t>
      </w:r>
      <w:r w:rsidRPr="00206A55">
        <w:rPr>
          <w:rFonts w:ascii="Arial" w:eastAsia="Times New Roman" w:hAnsi="Arial" w:cs="Arial"/>
        </w:rPr>
        <w:t>nformación</w:t>
      </w:r>
      <w:r w:rsidR="00974FB5">
        <w:rPr>
          <w:rFonts w:ascii="Arial" w:eastAsia="Times New Roman" w:hAnsi="Arial" w:cs="Arial"/>
        </w:rPr>
        <w:t xml:space="preserve"> Pública</w:t>
      </w:r>
      <w:r w:rsidRPr="00206A55">
        <w:rPr>
          <w:rFonts w:ascii="Arial" w:eastAsia="Times New Roman" w:hAnsi="Arial" w:cs="Arial"/>
        </w:rPr>
        <w:t>, y este Sujeto Obligado está en la mejor disposición de cumplir con la Ley en materia.</w:t>
      </w:r>
    </w:p>
    <w:p w:rsidR="00DE7968" w:rsidRPr="00206A55" w:rsidRDefault="00DE7968" w:rsidP="00DE7968">
      <w:pPr>
        <w:rPr>
          <w:rFonts w:ascii="Arial" w:eastAsia="Times New Roman" w:hAnsi="Arial" w:cs="Arial"/>
        </w:rPr>
      </w:pPr>
    </w:p>
    <w:p w:rsidR="00DE7968" w:rsidRPr="00206A55" w:rsidRDefault="00DE7968" w:rsidP="00DE7968">
      <w:pPr>
        <w:rPr>
          <w:rFonts w:ascii="Arial" w:hAnsi="Arial" w:cs="Arial"/>
        </w:rPr>
      </w:pPr>
      <w:r w:rsidRPr="00206A55">
        <w:rPr>
          <w:rFonts w:ascii="Arial" w:hAnsi="Arial" w:cs="Arial"/>
        </w:rPr>
        <w:t>No habiendo otro asunto que tratar, es cuánto.</w:t>
      </w:r>
    </w:p>
    <w:p w:rsidR="004F44DD" w:rsidRDefault="004F44DD" w:rsidP="004F44DD">
      <w:pPr>
        <w:rPr>
          <w:rFonts w:ascii="Arial" w:hAnsi="Arial" w:cs="Arial"/>
        </w:rPr>
      </w:pPr>
    </w:p>
    <w:p w:rsidR="00974FB5" w:rsidRPr="004F5C3D" w:rsidRDefault="00974FB5" w:rsidP="004F44DD">
      <w:pPr>
        <w:rPr>
          <w:rFonts w:ascii="Arial" w:hAnsi="Arial" w:cs="Arial"/>
        </w:rPr>
      </w:pP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4F44DD" w:rsidRPr="004F5C3D" w:rsidTr="00605B93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F44DD" w:rsidRPr="004F5C3D" w:rsidRDefault="00581C2D" w:rsidP="00605B93">
            <w:pPr>
              <w:spacing w:line="150" w:lineRule="atLeas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</w:t>
            </w:r>
          </w:p>
          <w:p w:rsidR="004F44DD" w:rsidRPr="004F5C3D" w:rsidRDefault="004F44DD" w:rsidP="00605B93">
            <w:pPr>
              <w:spacing w:line="150" w:lineRule="atLeast"/>
              <w:rPr>
                <w:rFonts w:ascii="Arial" w:eastAsia="Times New Roman" w:hAnsi="Arial" w:cs="Arial"/>
                <w:b/>
              </w:rPr>
            </w:pPr>
            <w:r w:rsidRPr="004F5C3D">
              <w:rPr>
                <w:rFonts w:ascii="Arial" w:eastAsia="Times New Roman" w:hAnsi="Arial" w:cs="Arial"/>
                <w:b/>
              </w:rPr>
              <w:t xml:space="preserve">               ATENTAMENTE</w:t>
            </w:r>
          </w:p>
        </w:tc>
      </w:tr>
      <w:tr w:rsidR="004F44DD" w:rsidRPr="004F5C3D" w:rsidTr="00605B93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F44DD" w:rsidRPr="004F5C3D" w:rsidRDefault="004F44DD" w:rsidP="00605B93">
            <w:pPr>
              <w:rPr>
                <w:rFonts w:ascii="Arial" w:eastAsia="Times New Roman" w:hAnsi="Arial" w:cs="Arial"/>
              </w:rPr>
            </w:pPr>
          </w:p>
        </w:tc>
      </w:tr>
      <w:tr w:rsidR="004F44DD" w:rsidRPr="004F5C3D" w:rsidTr="00605B93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F44DD" w:rsidRPr="004F5C3D" w:rsidRDefault="004F44DD" w:rsidP="00605B93">
            <w:pPr>
              <w:spacing w:line="150" w:lineRule="atLeast"/>
              <w:rPr>
                <w:rFonts w:ascii="Arial" w:eastAsia="Times New Roman" w:hAnsi="Arial" w:cs="Arial"/>
              </w:rPr>
            </w:pPr>
            <w:r w:rsidRPr="004F5C3D">
              <w:rPr>
                <w:rFonts w:ascii="Arial" w:eastAsia="Times New Roman" w:hAnsi="Arial" w:cs="Arial"/>
              </w:rPr>
              <w:t xml:space="preserve">                P.D. DIANA MAYLET MELENDEZ ORTEGA</w:t>
            </w:r>
          </w:p>
        </w:tc>
      </w:tr>
    </w:tbl>
    <w:p w:rsidR="004F44DD" w:rsidRPr="004F5C3D" w:rsidRDefault="004F44DD" w:rsidP="004F44DD">
      <w:pPr>
        <w:rPr>
          <w:rFonts w:ascii="Arial" w:hAnsi="Arial" w:cs="Arial"/>
        </w:rPr>
      </w:pPr>
    </w:p>
    <w:p w:rsidR="004F44DD" w:rsidRPr="004F5C3D" w:rsidRDefault="004F44DD" w:rsidP="004F44DD">
      <w:pPr>
        <w:rPr>
          <w:rFonts w:ascii="Arial" w:hAnsi="Arial" w:cs="Arial"/>
        </w:rPr>
      </w:pPr>
    </w:p>
    <w:sectPr w:rsidR="004F44DD" w:rsidRPr="004F5C3D" w:rsidSect="00A201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17" w:right="1701" w:bottom="1417" w:left="1701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3F" w:rsidRDefault="009E3D3F" w:rsidP="00AA0DC7">
      <w:r>
        <w:separator/>
      </w:r>
    </w:p>
  </w:endnote>
  <w:endnote w:type="continuationSeparator" w:id="0">
    <w:p w:rsidR="009E3D3F" w:rsidRDefault="009E3D3F" w:rsidP="00AA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C7" w:rsidRDefault="009E3D3F">
    <w:pPr>
      <w:pStyle w:val="Piedepgina"/>
    </w:pPr>
    <w:sdt>
      <w:sdtPr>
        <w:id w:val="969400743"/>
        <w:temporary/>
        <w:showingPlcHdr/>
      </w:sdtPr>
      <w:sdtEndPr/>
      <w:sdtContent>
        <w:r w:rsidR="00AA0DC7">
          <w:rPr>
            <w:lang w:val="es-ES"/>
          </w:rPr>
          <w:t>[Escriba texto]</w:t>
        </w:r>
      </w:sdtContent>
    </w:sdt>
    <w:r w:rsidR="00AA0DC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A0DC7">
          <w:rPr>
            <w:lang w:val="es-ES"/>
          </w:rPr>
          <w:t>[Escriba texto]</w:t>
        </w:r>
      </w:sdtContent>
    </w:sdt>
    <w:r w:rsidR="00AA0DC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A0DC7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C7" w:rsidRDefault="00AA0DC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0481</wp:posOffset>
          </wp:positionH>
          <wp:positionV relativeFrom="paragraph">
            <wp:posOffset>-370897</wp:posOffset>
          </wp:positionV>
          <wp:extent cx="6137201" cy="925032"/>
          <wp:effectExtent l="19050" t="0" r="0" b="0"/>
          <wp:wrapNone/>
          <wp:docPr id="9" name="Imagen 8" descr="Macintosh HD:Users:imac:Desktop: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imac:Desktop: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01" cy="925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3F" w:rsidRDefault="009E3D3F" w:rsidP="00AA0DC7">
      <w:r>
        <w:separator/>
      </w:r>
    </w:p>
  </w:footnote>
  <w:footnote w:type="continuationSeparator" w:id="0">
    <w:p w:rsidR="009E3D3F" w:rsidRDefault="009E3D3F" w:rsidP="00AA0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C7" w:rsidRDefault="009E3D3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1.9pt;height:366.95pt;z-index:-251655168;mso-wrap-edited:f;mso-position-horizontal:center;mso-position-horizontal-relative:margin;mso-position-vertical:center;mso-position-vertical-relative:margin" wrapcoords="-26 0 -26 21511 21600 21511 21600 0 -26 0">
          <v:imagedata r:id="rId1" o:title="1"/>
          <w10:wrap anchorx="margin" anchory="margin"/>
        </v:shape>
      </w:pict>
    </w:r>
    <w:sdt>
      <w:sdtPr>
        <w:id w:val="171999623"/>
        <w:placeholder>
          <w:docPart w:val="18FC0E33D34CEB438C58CEA0E7E0D0E7"/>
        </w:placeholder>
        <w:temporary/>
        <w:showingPlcHdr/>
      </w:sdtPr>
      <w:sdtEndPr/>
      <w:sdtContent>
        <w:r w:rsidR="00AA0DC7">
          <w:rPr>
            <w:lang w:val="es-ES"/>
          </w:rPr>
          <w:t>[Escriba texto]</w:t>
        </w:r>
      </w:sdtContent>
    </w:sdt>
    <w:r w:rsidR="00AA0DC7">
      <w:ptab w:relativeTo="margin" w:alignment="center" w:leader="none"/>
    </w:r>
    <w:sdt>
      <w:sdtPr>
        <w:id w:val="171999624"/>
        <w:placeholder>
          <w:docPart w:val="964962F1696A274BABDA87CB9C7D8316"/>
        </w:placeholder>
        <w:temporary/>
        <w:showingPlcHdr/>
      </w:sdtPr>
      <w:sdtEndPr/>
      <w:sdtContent>
        <w:r w:rsidR="00AA0DC7">
          <w:rPr>
            <w:lang w:val="es-ES"/>
          </w:rPr>
          <w:t>[Escriba texto]</w:t>
        </w:r>
      </w:sdtContent>
    </w:sdt>
    <w:r w:rsidR="00AA0DC7">
      <w:ptab w:relativeTo="margin" w:alignment="right" w:leader="none"/>
    </w:r>
    <w:sdt>
      <w:sdtPr>
        <w:id w:val="171999625"/>
        <w:placeholder>
          <w:docPart w:val="06049376F0D0E1479ACC363E7DE33110"/>
        </w:placeholder>
        <w:temporary/>
        <w:showingPlcHdr/>
      </w:sdtPr>
      <w:sdtEndPr/>
      <w:sdtContent>
        <w:r w:rsidR="00AA0DC7">
          <w:rPr>
            <w:lang w:val="es-ES"/>
          </w:rPr>
          <w:t>[Escriba texto]</w:t>
        </w:r>
      </w:sdtContent>
    </w:sdt>
  </w:p>
  <w:p w:rsidR="00AA0DC7" w:rsidRDefault="00AA0D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C7" w:rsidRDefault="00A201E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19306</wp:posOffset>
          </wp:positionV>
          <wp:extent cx="5752210" cy="361507"/>
          <wp:effectExtent l="19050" t="0" r="890" b="0"/>
          <wp:wrapNone/>
          <wp:docPr id="4" name="Imagen 7" descr="Macintosh HD:Users:imac:Desktop: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imac:Desktop: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1" t="86667" r="3526"/>
                  <a:stretch>
                    <a:fillRect/>
                  </a:stretch>
                </pic:blipFill>
                <pic:spPr bwMode="auto">
                  <a:xfrm>
                    <a:off x="0" y="0"/>
                    <a:ext cx="5752496" cy="36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585343</wp:posOffset>
          </wp:positionH>
          <wp:positionV relativeFrom="paragraph">
            <wp:posOffset>-1092805</wp:posOffset>
          </wp:positionV>
          <wp:extent cx="2192522" cy="1158949"/>
          <wp:effectExtent l="19050" t="0" r="0" b="0"/>
          <wp:wrapNone/>
          <wp:docPr id="6" name="Imagen 7" descr="Macintosh HD:Users:imac:Desktop: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imac:Desktop: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73" r="2623" b="21154"/>
                  <a:stretch>
                    <a:fillRect/>
                  </a:stretch>
                </pic:blipFill>
                <pic:spPr bwMode="auto">
                  <a:xfrm>
                    <a:off x="0" y="0"/>
                    <a:ext cx="2192522" cy="115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95541</wp:posOffset>
          </wp:positionH>
          <wp:positionV relativeFrom="paragraph">
            <wp:posOffset>-1092805</wp:posOffset>
          </wp:positionV>
          <wp:extent cx="1570754" cy="1286539"/>
          <wp:effectExtent l="19050" t="0" r="0" b="0"/>
          <wp:wrapNone/>
          <wp:docPr id="5" name="Imagen 7" descr="Macintosh HD:Users:imac:Desktop: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imac:Desktop: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072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570754" cy="128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0DC7">
      <w:ptab w:relativeTo="margin" w:alignment="center" w:leader="none"/>
    </w:r>
    <w:r>
      <w:t xml:space="preserve">             </w:t>
    </w:r>
    <w:r w:rsidR="00AA0DC7">
      <w:ptab w:relativeTo="margin" w:alignment="right" w:leader="none"/>
    </w:r>
  </w:p>
  <w:p w:rsidR="00AA0DC7" w:rsidRDefault="009E3D3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50.7pt;margin-top:192.85pt;width:555.8pt;height:309.9pt;z-index:-251656192;mso-wrap-edited:f;mso-position-horizontal-relative:margin;mso-position-vertical-relative:margin" wrapcoords="-26 0 -26 21511 21600 21511 21600 0 -26 0">
          <v:imagedata r:id="rId2" o:title="1" croptop="6506f" cropright="520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C7" w:rsidRDefault="009E3D3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1.9pt;height:366.95pt;z-index:-251654144;mso-wrap-edited:f;mso-position-horizontal:center;mso-position-horizontal-relative:margin;mso-position-vertical:center;mso-position-vertical-relative:margin" wrapcoords="-26 0 -26 21511 21600 21511 21600 0 -26 0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F3"/>
    <w:rsid w:val="00011161"/>
    <w:rsid w:val="000610E0"/>
    <w:rsid w:val="001629D1"/>
    <w:rsid w:val="001927BF"/>
    <w:rsid w:val="00194FE9"/>
    <w:rsid w:val="001D2CAE"/>
    <w:rsid w:val="001F4D92"/>
    <w:rsid w:val="00205D08"/>
    <w:rsid w:val="00291FC9"/>
    <w:rsid w:val="002D7EE3"/>
    <w:rsid w:val="002F11EA"/>
    <w:rsid w:val="00326274"/>
    <w:rsid w:val="00343340"/>
    <w:rsid w:val="003446F3"/>
    <w:rsid w:val="00350C6B"/>
    <w:rsid w:val="00393B78"/>
    <w:rsid w:val="003B3ED1"/>
    <w:rsid w:val="003C5596"/>
    <w:rsid w:val="003E412F"/>
    <w:rsid w:val="003F22F3"/>
    <w:rsid w:val="00446AFE"/>
    <w:rsid w:val="00480906"/>
    <w:rsid w:val="004919A0"/>
    <w:rsid w:val="004F44DD"/>
    <w:rsid w:val="004F5C3D"/>
    <w:rsid w:val="00581C2D"/>
    <w:rsid w:val="005B3A87"/>
    <w:rsid w:val="005E05E5"/>
    <w:rsid w:val="00632176"/>
    <w:rsid w:val="00643679"/>
    <w:rsid w:val="00656E41"/>
    <w:rsid w:val="006679CB"/>
    <w:rsid w:val="0067370D"/>
    <w:rsid w:val="006B25DA"/>
    <w:rsid w:val="006E0618"/>
    <w:rsid w:val="006F7313"/>
    <w:rsid w:val="0071278F"/>
    <w:rsid w:val="0078036A"/>
    <w:rsid w:val="007B1582"/>
    <w:rsid w:val="007B782A"/>
    <w:rsid w:val="007E6852"/>
    <w:rsid w:val="00836A35"/>
    <w:rsid w:val="00866872"/>
    <w:rsid w:val="00880DA4"/>
    <w:rsid w:val="00881B2E"/>
    <w:rsid w:val="008A4138"/>
    <w:rsid w:val="008B3C69"/>
    <w:rsid w:val="008C7F40"/>
    <w:rsid w:val="008E5E9C"/>
    <w:rsid w:val="0093319E"/>
    <w:rsid w:val="00942EB1"/>
    <w:rsid w:val="00974FB5"/>
    <w:rsid w:val="00996633"/>
    <w:rsid w:val="009E29FC"/>
    <w:rsid w:val="009E3D3F"/>
    <w:rsid w:val="00A00A08"/>
    <w:rsid w:val="00A035B0"/>
    <w:rsid w:val="00A042F7"/>
    <w:rsid w:val="00A201E5"/>
    <w:rsid w:val="00A47D54"/>
    <w:rsid w:val="00A75FC1"/>
    <w:rsid w:val="00AA0DC7"/>
    <w:rsid w:val="00AC73D1"/>
    <w:rsid w:val="00AF143C"/>
    <w:rsid w:val="00B1493E"/>
    <w:rsid w:val="00B25B2B"/>
    <w:rsid w:val="00BC7B3B"/>
    <w:rsid w:val="00BD51F2"/>
    <w:rsid w:val="00C47F68"/>
    <w:rsid w:val="00C66F74"/>
    <w:rsid w:val="00C721E7"/>
    <w:rsid w:val="00C93B02"/>
    <w:rsid w:val="00CA21C6"/>
    <w:rsid w:val="00CB544E"/>
    <w:rsid w:val="00CC31C9"/>
    <w:rsid w:val="00CC6A74"/>
    <w:rsid w:val="00CE431A"/>
    <w:rsid w:val="00D45168"/>
    <w:rsid w:val="00DC4422"/>
    <w:rsid w:val="00DE7968"/>
    <w:rsid w:val="00E13538"/>
    <w:rsid w:val="00E14244"/>
    <w:rsid w:val="00E45EB6"/>
    <w:rsid w:val="00E757FE"/>
    <w:rsid w:val="00E87276"/>
    <w:rsid w:val="00EB3FE3"/>
    <w:rsid w:val="00F271B3"/>
    <w:rsid w:val="00F52BF7"/>
    <w:rsid w:val="00F6751F"/>
    <w:rsid w:val="00FA7787"/>
    <w:rsid w:val="00F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973036EE-2EC3-4940-B708-1998EF4F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1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22F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2F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A0D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DC7"/>
  </w:style>
  <w:style w:type="paragraph" w:styleId="Piedepgina">
    <w:name w:val="footer"/>
    <w:basedOn w:val="Normal"/>
    <w:link w:val="PiedepginaCar"/>
    <w:uiPriority w:val="99"/>
    <w:unhideWhenUsed/>
    <w:rsid w:val="00AA0D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DC7"/>
  </w:style>
  <w:style w:type="paragraph" w:styleId="Sinespaciado">
    <w:name w:val="No Spacing"/>
    <w:link w:val="SinespaciadoCar"/>
    <w:uiPriority w:val="1"/>
    <w:qFormat/>
    <w:rsid w:val="00AA0DC7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AA0DC7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FC0E33D34CEB438C58CEA0E7E0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51B4-D562-6747-B2DE-5BF130C3F60B}"/>
      </w:docPartPr>
      <w:docPartBody>
        <w:p w:rsidR="00CA20A3" w:rsidRDefault="00CA20A3" w:rsidP="00CA20A3">
          <w:pPr>
            <w:pStyle w:val="18FC0E33D34CEB438C58CEA0E7E0D0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64962F1696A274BABDA87CB9C7D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AE4A-CEB8-9B4C-A4CB-13AF0383AF76}"/>
      </w:docPartPr>
      <w:docPartBody>
        <w:p w:rsidR="00CA20A3" w:rsidRDefault="00CA20A3" w:rsidP="00CA20A3">
          <w:pPr>
            <w:pStyle w:val="964962F1696A274BABDA87CB9C7D831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6049376F0D0E1479ACC363E7DE3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EE57-E161-C14C-B42C-2CC430DEFF60}"/>
      </w:docPartPr>
      <w:docPartBody>
        <w:p w:rsidR="00CA20A3" w:rsidRDefault="00CA20A3" w:rsidP="00CA20A3">
          <w:pPr>
            <w:pStyle w:val="06049376F0D0E1479ACC363E7DE331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20A3"/>
    <w:rsid w:val="00041FF0"/>
    <w:rsid w:val="00141419"/>
    <w:rsid w:val="001A0614"/>
    <w:rsid w:val="001F78D6"/>
    <w:rsid w:val="0025126A"/>
    <w:rsid w:val="0033284A"/>
    <w:rsid w:val="003A1B68"/>
    <w:rsid w:val="003A7CB6"/>
    <w:rsid w:val="0049477F"/>
    <w:rsid w:val="004A58C5"/>
    <w:rsid w:val="006729BB"/>
    <w:rsid w:val="006C2B66"/>
    <w:rsid w:val="00880226"/>
    <w:rsid w:val="00964AA8"/>
    <w:rsid w:val="00985664"/>
    <w:rsid w:val="00993A10"/>
    <w:rsid w:val="00BB1147"/>
    <w:rsid w:val="00BF44AB"/>
    <w:rsid w:val="00CA20A3"/>
    <w:rsid w:val="00D93E69"/>
    <w:rsid w:val="00DC185B"/>
    <w:rsid w:val="00FA52A8"/>
    <w:rsid w:val="00FB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DDDAF472755C4E88E2D9A0F4085B7A">
    <w:name w:val="1EDDDAF472755C4E88E2D9A0F4085B7A"/>
    <w:rsid w:val="00CA20A3"/>
  </w:style>
  <w:style w:type="paragraph" w:customStyle="1" w:styleId="18FC0E33D34CEB438C58CEA0E7E0D0E7">
    <w:name w:val="18FC0E33D34CEB438C58CEA0E7E0D0E7"/>
    <w:rsid w:val="00CA20A3"/>
  </w:style>
  <w:style w:type="paragraph" w:customStyle="1" w:styleId="964962F1696A274BABDA87CB9C7D8316">
    <w:name w:val="964962F1696A274BABDA87CB9C7D8316"/>
    <w:rsid w:val="00CA20A3"/>
  </w:style>
  <w:style w:type="paragraph" w:customStyle="1" w:styleId="06049376F0D0E1479ACC363E7DE33110">
    <w:name w:val="06049376F0D0E1479ACC363E7DE33110"/>
    <w:rsid w:val="00CA20A3"/>
  </w:style>
  <w:style w:type="paragraph" w:customStyle="1" w:styleId="1724753E1FD4614DB683E4CCF96E148B">
    <w:name w:val="1724753E1FD4614DB683E4CCF96E148B"/>
    <w:rsid w:val="00CA20A3"/>
  </w:style>
  <w:style w:type="paragraph" w:customStyle="1" w:styleId="9DD12AF9C5846248A8E239292F8465FD">
    <w:name w:val="9DD12AF9C5846248A8E239292F8465FD"/>
    <w:rsid w:val="00CA20A3"/>
  </w:style>
  <w:style w:type="paragraph" w:customStyle="1" w:styleId="0D2CD7BF26EE59458B4AF49D9E57509A">
    <w:name w:val="0D2CD7BF26EE59458B4AF49D9E57509A"/>
    <w:rsid w:val="00CA20A3"/>
  </w:style>
  <w:style w:type="paragraph" w:customStyle="1" w:styleId="E3B9FFF2537B5247A001C8A1643387E0">
    <w:name w:val="E3B9FFF2537B5247A001C8A1643387E0"/>
    <w:rsid w:val="00CA20A3"/>
  </w:style>
  <w:style w:type="paragraph" w:customStyle="1" w:styleId="A044458B1EAE6E42B8DE718264D6E77D">
    <w:name w:val="A044458B1EAE6E42B8DE718264D6E77D"/>
    <w:rsid w:val="00CA20A3"/>
  </w:style>
  <w:style w:type="paragraph" w:customStyle="1" w:styleId="A4272BE4B6042749A98EC927EA8E1DE6">
    <w:name w:val="A4272BE4B6042749A98EC927EA8E1DE6"/>
    <w:rsid w:val="00CA20A3"/>
  </w:style>
  <w:style w:type="paragraph" w:customStyle="1" w:styleId="DC04E9B5D9B7CD47973FCCAED626AC49">
    <w:name w:val="DC04E9B5D9B7CD47973FCCAED626AC49"/>
    <w:rsid w:val="00CA20A3"/>
  </w:style>
  <w:style w:type="paragraph" w:customStyle="1" w:styleId="0A592BB7CFCD174994F0AB979AE0F06A">
    <w:name w:val="0A592BB7CFCD174994F0AB979AE0F06A"/>
    <w:rsid w:val="00CA20A3"/>
  </w:style>
  <w:style w:type="paragraph" w:customStyle="1" w:styleId="57044744CD47EB4F8F4E7F2F7E46881B">
    <w:name w:val="57044744CD47EB4F8F4E7F2F7E46881B"/>
    <w:rsid w:val="00CA20A3"/>
  </w:style>
  <w:style w:type="paragraph" w:customStyle="1" w:styleId="D49C40C39A4D4946AD62FB5CF3F18632">
    <w:name w:val="D49C40C39A4D4946AD62FB5CF3F18632"/>
    <w:rsid w:val="00DC185B"/>
    <w:pPr>
      <w:spacing w:after="200" w:line="276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3697E-8ADC-4A89-948F-9788C30C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USUARIO</cp:lastModifiedBy>
  <cp:revision>3</cp:revision>
  <cp:lastPrinted>2016-08-01T15:10:00Z</cp:lastPrinted>
  <dcterms:created xsi:type="dcterms:W3CDTF">2017-02-27T23:42:00Z</dcterms:created>
  <dcterms:modified xsi:type="dcterms:W3CDTF">2017-03-09T18:03:00Z</dcterms:modified>
</cp:coreProperties>
</file>